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49" w:rsidRDefault="007A38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A3849" w:rsidRPr="002142BC" w:rsidRDefault="007A38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7A3849" w:rsidRPr="002142BC" w:rsidRDefault="007A384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3849" w:rsidRPr="002142BC" w:rsidRDefault="007A38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A3849" w:rsidRPr="002142BC" w:rsidRDefault="007A38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849" w:rsidRPr="00481EF8" w:rsidRDefault="007A3849" w:rsidP="00D367D5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01E">
        <w:rPr>
          <w:rFonts w:ascii="Times New Roman" w:hAnsi="Times New Roman" w:cs="Times New Roman"/>
          <w:sz w:val="24"/>
          <w:szCs w:val="24"/>
        </w:rPr>
        <w:t xml:space="preserve">- O </w:t>
      </w:r>
      <w:r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F701E">
        <w:rPr>
          <w:rFonts w:ascii="Times New Roman" w:hAnsi="Times New Roman" w:cs="Times New Roman"/>
          <w:b/>
          <w:bCs/>
          <w:noProof/>
          <w:sz w:val="24"/>
          <w:szCs w:val="24"/>
        </w:rPr>
        <w:t>BELARMINO ESSADO</w:t>
      </w:r>
      <w:r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F701E">
        <w:rPr>
          <w:rFonts w:ascii="Times New Roman" w:hAnsi="Times New Roman" w:cs="Times New Roman"/>
          <w:b/>
          <w:bCs/>
          <w:noProof/>
          <w:sz w:val="24"/>
          <w:szCs w:val="24"/>
        </w:rPr>
        <w:t>00.671.373/0001-94</w:t>
      </w:r>
      <w:r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01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1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BELARMINO ESSADO</w:t>
      </w:r>
      <w:r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701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F701E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6F701E">
        <w:rPr>
          <w:rFonts w:ascii="Times New Roman" w:hAnsi="Times New Roman" w:cs="Times New Roman"/>
          <w:sz w:val="24"/>
          <w:szCs w:val="24"/>
        </w:rPr>
        <w:t xml:space="preserve">, </w:t>
      </w:r>
      <w:r w:rsidRPr="006F701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6F701E" w:rsidRPr="006F701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6F701E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F701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F701E" w:rsidRPr="006F701E">
        <w:rPr>
          <w:rFonts w:ascii="Times New Roman" w:hAnsi="Times New Roman" w:cs="Times New Roman"/>
          <w:sz w:val="24"/>
          <w:szCs w:val="24"/>
        </w:rPr>
        <w:t xml:space="preserve"> </w:t>
      </w:r>
      <w:r w:rsidRPr="006F701E">
        <w:rPr>
          <w:rFonts w:ascii="Times New Roman" w:hAnsi="Times New Roman" w:cs="Times New Roman"/>
          <w:b/>
          <w:noProof/>
          <w:sz w:val="24"/>
          <w:szCs w:val="24"/>
        </w:rPr>
        <w:t>NEILA MARIA FERREIRA ALVES</w:t>
      </w:r>
      <w:r w:rsidRPr="006F701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F701E">
        <w:rPr>
          <w:rFonts w:ascii="Times New Roman" w:hAnsi="Times New Roman" w:cs="Times New Roman"/>
          <w:b/>
          <w:noProof/>
          <w:sz w:val="24"/>
          <w:szCs w:val="24"/>
        </w:rPr>
        <w:t>391.849.861-15</w:t>
      </w:r>
      <w:r w:rsidRPr="006F701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F701E">
        <w:rPr>
          <w:rFonts w:ascii="Times New Roman" w:hAnsi="Times New Roman" w:cs="Times New Roman"/>
          <w:b/>
          <w:noProof/>
          <w:sz w:val="24"/>
          <w:szCs w:val="24"/>
        </w:rPr>
        <w:t>15928223469816 SSP/GO</w:t>
      </w:r>
      <w:r w:rsidRPr="006F701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481EF8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81EF8" w:rsidRPr="00481EF8">
        <w:rPr>
          <w:rFonts w:ascii="Times New Roman" w:hAnsi="Times New Roman" w:cs="Times New Roman"/>
          <w:b/>
          <w:sz w:val="24"/>
          <w:szCs w:val="24"/>
        </w:rPr>
        <w:t>23</w:t>
      </w:r>
      <w:r w:rsidRPr="00481EF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81EF8" w:rsidRPr="00481EF8">
        <w:rPr>
          <w:rFonts w:ascii="Times New Roman" w:hAnsi="Times New Roman" w:cs="Times New Roman"/>
          <w:b/>
          <w:sz w:val="24"/>
          <w:szCs w:val="24"/>
        </w:rPr>
        <w:t>30</w:t>
      </w:r>
      <w:r w:rsidRPr="00481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EF8">
        <w:rPr>
          <w:rFonts w:ascii="Times New Roman" w:hAnsi="Times New Roman" w:cs="Times New Roman"/>
          <w:sz w:val="24"/>
          <w:szCs w:val="24"/>
        </w:rPr>
        <w:t>de</w:t>
      </w:r>
      <w:r w:rsidRPr="00481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EF8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481EF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481EF8" w:rsidRPr="00481EF8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481EF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81EF8" w:rsidRPr="00481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EF8" w:rsidRPr="00481EF8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481EF8" w:rsidRPr="00481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EF8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481EF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81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EF8">
        <w:rPr>
          <w:rFonts w:ascii="Times New Roman" w:hAnsi="Times New Roman" w:cs="Times New Roman"/>
          <w:b/>
          <w:bCs/>
          <w:noProof/>
          <w:sz w:val="24"/>
          <w:szCs w:val="24"/>
        </w:rPr>
        <w:t>AV. PAU BRASIL, S/N, SETOR SALEIRO</w:t>
      </w:r>
      <w:r w:rsidR="00D367D5" w:rsidRPr="00481EF8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D367D5" w:rsidRPr="00481EF8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481E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701E" w:rsidRPr="006F701E" w:rsidRDefault="006F701E" w:rsidP="00D367D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A3849" w:rsidRPr="003F13EE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3849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A3849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67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"/>
        <w:gridCol w:w="2693"/>
        <w:gridCol w:w="1416"/>
        <w:gridCol w:w="1703"/>
        <w:gridCol w:w="1418"/>
        <w:gridCol w:w="1983"/>
      </w:tblGrid>
      <w:tr w:rsidR="009D1081" w:rsidTr="005A1C60">
        <w:trPr>
          <w:tblCellSpacing w:w="0" w:type="dxa"/>
          <w:jc w:val="center"/>
        </w:trPr>
        <w:tc>
          <w:tcPr>
            <w:tcW w:w="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7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 Total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do período )</w:t>
            </w:r>
          </w:p>
        </w:tc>
        <w:tc>
          <w:tcPr>
            <w:tcW w:w="1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18,00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15,50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 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20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69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67,50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59,00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SEIRO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30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37,50</w:t>
            </w:r>
          </w:p>
        </w:tc>
      </w:tr>
      <w:tr w:rsidR="009D1081" w:rsidTr="005A1C60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Pr="004C0177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C01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2</w:t>
            </w:r>
          </w:p>
        </w:tc>
        <w:tc>
          <w:tcPr>
            <w:tcW w:w="1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1081" w:rsidRDefault="009D1081" w:rsidP="005A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1,20</w:t>
            </w:r>
          </w:p>
        </w:tc>
      </w:tr>
    </w:tbl>
    <w:p w:rsidR="007A3849" w:rsidRPr="002142BC" w:rsidRDefault="007A38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A3849" w:rsidRPr="002142BC" w:rsidRDefault="007A38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A3849" w:rsidRPr="00A23C18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3849" w:rsidRDefault="007A38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A3849" w:rsidRDefault="007A384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A3849" w:rsidRDefault="007A38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A3849" w:rsidRPr="002142BC" w:rsidRDefault="007A38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A3849" w:rsidRPr="002142BC" w:rsidRDefault="007A38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A3849" w:rsidRPr="002142BC" w:rsidRDefault="007A38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A3849" w:rsidRPr="00D35EFE" w:rsidRDefault="007A38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3849" w:rsidRDefault="007A384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A3849" w:rsidRPr="00D35EFE" w:rsidRDefault="007A384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A3849" w:rsidRPr="00C661C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A3849" w:rsidRPr="002142BC" w:rsidRDefault="007A38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A3849" w:rsidRPr="00212348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A3849" w:rsidRDefault="007A38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A3849" w:rsidRPr="002142BC" w:rsidRDefault="007A38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A3849" w:rsidRPr="002142BC" w:rsidRDefault="007A384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A3849" w:rsidRPr="002142BC" w:rsidRDefault="007A384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A3849" w:rsidRPr="002142BC" w:rsidRDefault="007A38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A3849" w:rsidRDefault="007A38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A3849" w:rsidRPr="00067E0B" w:rsidRDefault="007A38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A3849" w:rsidRPr="002142BC" w:rsidRDefault="007A384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A3849" w:rsidRPr="002142BC" w:rsidRDefault="007A38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A3849" w:rsidRPr="002142BC" w:rsidRDefault="007A38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A3849" w:rsidRPr="002142BC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A3849" w:rsidRPr="002142BC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A3849" w:rsidRPr="00796030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3849" w:rsidRPr="002142BC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A3849" w:rsidRPr="002142BC" w:rsidRDefault="007A38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3849" w:rsidRPr="002142BC" w:rsidRDefault="007A38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3849" w:rsidRPr="002142BC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7A3849" w:rsidRPr="002142BC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A3849" w:rsidRPr="00796030" w:rsidRDefault="007A384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3849" w:rsidRPr="002142BC" w:rsidRDefault="007A38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A3849" w:rsidRPr="002142BC" w:rsidRDefault="007A384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3849" w:rsidRPr="002142BC" w:rsidRDefault="007A384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A3849" w:rsidRPr="00A94824" w:rsidRDefault="007A384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A3849" w:rsidRPr="0067742C" w:rsidRDefault="007A384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A3849" w:rsidRPr="00A94824" w:rsidRDefault="007A384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ESCOLA ESTADUAL BELARMINO ESS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V. PAU BRASIL, S/N, SETOR SAL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A3849" w:rsidRPr="0067742C" w:rsidRDefault="007A384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A3849" w:rsidRPr="0067742C" w:rsidRDefault="007A38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BELARMINO ESS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V. PAU BRASIL, S/N, SETOR SAL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A3849" w:rsidRPr="002142BC" w:rsidRDefault="007A384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A3849" w:rsidRPr="002142BC" w:rsidRDefault="007A38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A3849" w:rsidRPr="002142BC" w:rsidRDefault="007A38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A3849" w:rsidRPr="002142BC" w:rsidRDefault="007A38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A3849" w:rsidRPr="00202E28" w:rsidRDefault="007A38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7A3849" w:rsidRDefault="007A384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A3849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A3849" w:rsidRPr="002C2B84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7A3849" w:rsidRPr="002C2B84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A3849" w:rsidRPr="002C2B84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A3849" w:rsidRPr="002C2B84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A3849" w:rsidRPr="002142BC" w:rsidRDefault="007A3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A3849" w:rsidRPr="002142BC" w:rsidRDefault="007A38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A3849" w:rsidRPr="009B2B37" w:rsidRDefault="007A38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A3849" w:rsidRPr="002142BC" w:rsidRDefault="007A384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A3849" w:rsidRDefault="007A38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A3849" w:rsidRPr="001049CB" w:rsidRDefault="007A38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A3849" w:rsidRPr="001D11E9" w:rsidRDefault="007A38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81E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81EF8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481EF8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A3849" w:rsidRDefault="007A38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01E" w:rsidRDefault="006F70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701E" w:rsidRPr="001D11E9" w:rsidRDefault="006F701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3849" w:rsidRPr="001D11E9" w:rsidRDefault="007A38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ILA MARIA FERREIRA ALVES</w:t>
      </w:r>
    </w:p>
    <w:p w:rsidR="007A3849" w:rsidRPr="001D11E9" w:rsidRDefault="007A38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A3849" w:rsidRPr="001D11E9" w:rsidRDefault="007A38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BELARMINO ESSADO</w:t>
      </w:r>
    </w:p>
    <w:p w:rsidR="007A3849" w:rsidRDefault="007A38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A3849" w:rsidSect="007A384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A3849" w:rsidRPr="001D11E9" w:rsidRDefault="007A38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A3849" w:rsidRPr="001D11E9" w:rsidSect="007A384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49" w:rsidRDefault="007A3849" w:rsidP="004C0DC1">
      <w:pPr>
        <w:spacing w:after="0" w:line="240" w:lineRule="auto"/>
      </w:pPr>
      <w:r>
        <w:separator/>
      </w:r>
    </w:p>
  </w:endnote>
  <w:endnote w:type="continuationSeparator" w:id="0">
    <w:p w:rsidR="007A3849" w:rsidRDefault="007A38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49" w:rsidRPr="00283531" w:rsidRDefault="007A384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A3849" w:rsidRPr="00283531" w:rsidRDefault="007A38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7A3849" w:rsidRPr="003D5724" w:rsidRDefault="007A384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A3849" w:rsidRPr="00283531" w:rsidRDefault="007A38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A3849" w:rsidRDefault="007A38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A3849" w:rsidRPr="00581345" w:rsidRDefault="007A384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E9" w:rsidRPr="00283531" w:rsidRDefault="001D11E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11E9" w:rsidRPr="00283531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D11E9" w:rsidRPr="003D5724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D11E9" w:rsidRPr="00283531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D11E9" w:rsidRDefault="001D11E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D11E9" w:rsidRPr="00581345" w:rsidRDefault="001D11E9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49" w:rsidRDefault="007A3849" w:rsidP="004C0DC1">
      <w:pPr>
        <w:spacing w:after="0" w:line="240" w:lineRule="auto"/>
      </w:pPr>
      <w:r>
        <w:separator/>
      </w:r>
    </w:p>
  </w:footnote>
  <w:footnote w:type="continuationSeparator" w:id="0">
    <w:p w:rsidR="007A3849" w:rsidRDefault="007A38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49" w:rsidRDefault="007A384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E9" w:rsidRDefault="001D11E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AD306B"/>
    <w:multiLevelType w:val="multilevel"/>
    <w:tmpl w:val="716CB0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1EF8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1E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3849"/>
    <w:rsid w:val="007A7BF5"/>
    <w:rsid w:val="007B2900"/>
    <w:rsid w:val="007C51DD"/>
    <w:rsid w:val="007C6462"/>
    <w:rsid w:val="007D0A48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254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1081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65291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367D5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279D"/>
  <w15:docId w15:val="{4AF95EB0-B291-4E21-B655-CC7AD9FE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09B3-E3F2-423C-80F7-230B957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7</Words>
  <Characters>1311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57:00Z</dcterms:created>
  <dcterms:modified xsi:type="dcterms:W3CDTF">2017-01-05T15:11:00Z</dcterms:modified>
</cp:coreProperties>
</file>